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D4489" w:rsidP="002B039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B0391">
              <w:t>8</w:t>
            </w:r>
            <w:r w:rsidR="004F631F">
              <w:t>.0</w:t>
            </w:r>
            <w:r w:rsidR="00505815"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ED4489" w:rsidP="00B676EE">
            <w:pPr>
              <w:ind w:left="-38" w:firstLine="38"/>
              <w:jc w:val="center"/>
            </w:pPr>
            <w:r>
              <w:t>3</w:t>
            </w:r>
            <w:r w:rsidR="00B676EE">
              <w:t>7</w:t>
            </w:r>
            <w:r w:rsidR="00572E4D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2E4D" w:rsidRPr="004E1C8E" w:rsidRDefault="00572E4D" w:rsidP="00572E4D">
      <w:pPr>
        <w:shd w:val="clear" w:color="auto" w:fill="FFFFFF"/>
        <w:ind w:right="4535"/>
        <w:jc w:val="both"/>
        <w:rPr>
          <w:color w:val="000000"/>
          <w:sz w:val="26"/>
          <w:szCs w:val="26"/>
        </w:rPr>
      </w:pPr>
      <w:r w:rsidRPr="002E6C5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</w:t>
      </w:r>
      <w:r w:rsidRPr="002E6C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Администрации МО "Городской </w:t>
      </w:r>
      <w:proofErr w:type="gramStart"/>
      <w:r>
        <w:rPr>
          <w:color w:val="000000"/>
          <w:sz w:val="26"/>
          <w:szCs w:val="26"/>
        </w:rPr>
        <w:t xml:space="preserve">округ </w:t>
      </w:r>
      <w:r w:rsidR="00D5526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"</w:t>
      </w:r>
      <w:proofErr w:type="gramEnd"/>
      <w:r>
        <w:rPr>
          <w:color w:val="000000"/>
          <w:sz w:val="26"/>
          <w:szCs w:val="26"/>
        </w:rPr>
        <w:t xml:space="preserve">Город Нарьян-Мар" от 31.08.2018 № 583          "Об утверждении </w:t>
      </w:r>
      <w:r w:rsidRPr="002E6C5E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2E6C5E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2E6C5E">
        <w:rPr>
          <w:sz w:val="26"/>
          <w:szCs w:val="26"/>
        </w:rPr>
        <w:t xml:space="preserve"> муниципального образования "Городской </w:t>
      </w:r>
      <w:r>
        <w:rPr>
          <w:sz w:val="26"/>
          <w:szCs w:val="26"/>
        </w:rPr>
        <w:t>округ</w:t>
      </w:r>
      <w:r w:rsidRPr="002E6C5E">
        <w:rPr>
          <w:sz w:val="26"/>
          <w:szCs w:val="26"/>
        </w:rPr>
        <w:t xml:space="preserve"> "Город Нарьян-Мар" "Развитие институтов гражданского</w:t>
      </w:r>
      <w:r>
        <w:rPr>
          <w:sz w:val="26"/>
          <w:szCs w:val="26"/>
        </w:rPr>
        <w:t xml:space="preserve"> общества                              </w:t>
      </w:r>
      <w:r w:rsidRPr="002E6C5E">
        <w:rPr>
          <w:sz w:val="26"/>
          <w:szCs w:val="26"/>
        </w:rPr>
        <w:t>в муниципальном образовании "Городской округ "Город Нарьян-Мар"</w:t>
      </w:r>
    </w:p>
    <w:p w:rsidR="00572E4D" w:rsidRDefault="00572E4D" w:rsidP="00572E4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72E4D" w:rsidRDefault="00572E4D" w:rsidP="00572E4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72E4D" w:rsidRPr="006B2365" w:rsidRDefault="00572E4D" w:rsidP="00572E4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72E4D" w:rsidRPr="00333E3E" w:rsidRDefault="00572E4D" w:rsidP="00572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3E3E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333E3E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333E3E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r w:rsidRPr="00873112">
        <w:rPr>
          <w:sz w:val="26"/>
          <w:szCs w:val="26"/>
        </w:rPr>
        <w:t>постановлением Администрации МО "Городской округ "Город Нарьян-Мар"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 xml:space="preserve">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"Об утверждении </w:t>
      </w:r>
      <w:r>
        <w:rPr>
          <w:sz w:val="26"/>
          <w:szCs w:val="26"/>
        </w:rPr>
        <w:t>П</w:t>
      </w:r>
      <w:r w:rsidRPr="00873112">
        <w:rPr>
          <w:sz w:val="26"/>
          <w:szCs w:val="26"/>
        </w:rPr>
        <w:t xml:space="preserve">орядка разработки, реализации и оценки эффективности муниципальных программ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округ "Город Нарьян-Мар"</w:t>
      </w:r>
      <w:r w:rsidRPr="00404615">
        <w:rPr>
          <w:rFonts w:eastAsiaTheme="minorHAnsi"/>
          <w:sz w:val="26"/>
          <w:szCs w:val="26"/>
          <w:lang w:eastAsia="en-US"/>
        </w:rPr>
        <w:t xml:space="preserve">, </w:t>
      </w:r>
      <w:r w:rsidRPr="00005EF6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572E4D" w:rsidRPr="002E6C5E" w:rsidRDefault="00572E4D" w:rsidP="00572E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2E4D" w:rsidRPr="002E6C5E" w:rsidRDefault="00572E4D" w:rsidP="00572E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572E4D" w:rsidRPr="002E6C5E" w:rsidRDefault="00572E4D" w:rsidP="00572E4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72E4D" w:rsidRPr="00BB3CF4" w:rsidRDefault="00572E4D" w:rsidP="00572E4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м</w:t>
      </w:r>
      <w:r w:rsidRPr="004E6E4A">
        <w:rPr>
          <w:sz w:val="26"/>
          <w:szCs w:val="26"/>
        </w:rPr>
        <w:t>униципальную программу муниципального образования "Городской округ "Город Нарьян-Мар" "Развитие инс</w:t>
      </w:r>
      <w:r>
        <w:rPr>
          <w:sz w:val="26"/>
          <w:szCs w:val="26"/>
        </w:rPr>
        <w:t>титутов гражданского общества в муниципальном образовании</w:t>
      </w:r>
      <w:r w:rsidRPr="004E6E4A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>,</w:t>
      </w:r>
      <w:r w:rsidRPr="004E6E4A">
        <w:rPr>
          <w:sz w:val="26"/>
          <w:szCs w:val="26"/>
        </w:rPr>
        <w:t xml:space="preserve"> утвержденную постановлением Администрации </w:t>
      </w:r>
      <w:r>
        <w:rPr>
          <w:sz w:val="26"/>
          <w:szCs w:val="26"/>
        </w:rPr>
        <w:t>МО</w:t>
      </w:r>
      <w:r w:rsidRPr="004E6E4A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br/>
      </w:r>
      <w:r w:rsidRPr="004E6E4A">
        <w:rPr>
          <w:sz w:val="26"/>
          <w:szCs w:val="26"/>
        </w:rPr>
        <w:t>от 31.08.2018 № 583</w:t>
      </w:r>
      <w:r>
        <w:rPr>
          <w:sz w:val="26"/>
          <w:szCs w:val="26"/>
        </w:rPr>
        <w:t>,</w:t>
      </w:r>
      <w:r w:rsidRPr="004E6E4A">
        <w:rPr>
          <w:sz w:val="26"/>
          <w:szCs w:val="26"/>
        </w:rPr>
        <w:t xml:space="preserve"> следующие изменения:</w:t>
      </w:r>
    </w:p>
    <w:p w:rsidR="00572E4D" w:rsidRPr="00340BE7" w:rsidRDefault="00572E4D" w:rsidP="00D5526A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0BE7">
        <w:rPr>
          <w:rFonts w:eastAsiaTheme="minorHAnsi"/>
          <w:sz w:val="26"/>
          <w:szCs w:val="26"/>
          <w:lang w:eastAsia="en-US"/>
        </w:rPr>
        <w:t>В паспорте муниципальной программы строку "</w:t>
      </w:r>
      <w:r w:rsidRPr="00340BE7">
        <w:rPr>
          <w:sz w:val="26"/>
          <w:szCs w:val="26"/>
        </w:rPr>
        <w:t>Соисполнители муниципальной Программы</w:t>
      </w:r>
      <w:r w:rsidRPr="00340BE7">
        <w:rPr>
          <w:rFonts w:eastAsiaTheme="minorHAnsi"/>
          <w:sz w:val="26"/>
          <w:szCs w:val="26"/>
          <w:lang w:eastAsia="en-US"/>
        </w:rPr>
        <w:t>" изложить в следующей редакции:</w:t>
      </w:r>
    </w:p>
    <w:p w:rsidR="00572E4D" w:rsidRPr="00532D3A" w:rsidRDefault="00572E4D" w:rsidP="00572E4D">
      <w:pPr>
        <w:pStyle w:val="ad"/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532D3A">
        <w:rPr>
          <w:rFonts w:eastAsiaTheme="minorHAnsi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572E4D" w:rsidRPr="00532D3A" w:rsidTr="00B44E59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4D" w:rsidRPr="00230449" w:rsidRDefault="00572E4D" w:rsidP="00B44E5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30449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4D" w:rsidRPr="00230449" w:rsidRDefault="00572E4D" w:rsidP="00D5526A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30449">
              <w:rPr>
                <w:rFonts w:ascii="Times New Roman" w:hAnsi="Times New Roman" w:cs="Times New Roman"/>
                <w:sz w:val="26"/>
                <w:szCs w:val="26"/>
              </w:rPr>
              <w:t>Управление организационно-информационного обеспечения Администрации муниципального образования "Городской округ "Город Нарьян-Мар";</w:t>
            </w:r>
          </w:p>
          <w:p w:rsidR="00572E4D" w:rsidRPr="00230449" w:rsidRDefault="00572E4D" w:rsidP="00D5526A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30449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"Управление городского хозяйства города Нарьян-Мара";</w:t>
            </w:r>
          </w:p>
          <w:p w:rsidR="00572E4D" w:rsidRPr="00CD509B" w:rsidRDefault="00572E4D" w:rsidP="00D5526A">
            <w:pPr>
              <w:pStyle w:val="ad"/>
              <w:ind w:left="19" w:firstLine="19"/>
              <w:rPr>
                <w:rFonts w:eastAsiaTheme="minorHAnsi"/>
                <w:lang w:eastAsia="en-US"/>
              </w:rPr>
            </w:pPr>
            <w:r w:rsidRPr="00230449">
              <w:rPr>
                <w:sz w:val="26"/>
                <w:szCs w:val="26"/>
              </w:rPr>
              <w:t>Управление муниципального имущества и земельных отношений</w:t>
            </w:r>
            <w:r>
              <w:rPr>
                <w:sz w:val="26"/>
                <w:szCs w:val="26"/>
              </w:rPr>
              <w:t xml:space="preserve"> </w:t>
            </w:r>
            <w:r w:rsidRPr="00230449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</w:p>
        </w:tc>
      </w:tr>
    </w:tbl>
    <w:p w:rsidR="00572E4D" w:rsidRDefault="00572E4D" w:rsidP="00572E4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572E4D" w:rsidRPr="00340BE7" w:rsidRDefault="00572E4D" w:rsidP="00D5526A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0BE7">
        <w:rPr>
          <w:rFonts w:eastAsiaTheme="minorHAnsi"/>
          <w:sz w:val="26"/>
          <w:szCs w:val="26"/>
          <w:lang w:eastAsia="en-US"/>
        </w:rPr>
        <w:lastRenderedPageBreak/>
        <w:t xml:space="preserve">В паспорте подпрограммы 1 "Развитие муниципальной системы поддержки некоммерческих организаций и общественных объединений граждан" </w:t>
      </w:r>
      <w:hyperlink r:id="rId10" w:history="1">
        <w:r w:rsidRPr="00340BE7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340BE7">
        <w:rPr>
          <w:rFonts w:eastAsiaTheme="minorHAnsi"/>
          <w:sz w:val="26"/>
          <w:szCs w:val="26"/>
          <w:lang w:eastAsia="en-US"/>
        </w:rPr>
        <w:t xml:space="preserve"> "</w:t>
      </w:r>
      <w:r w:rsidRPr="00340BE7">
        <w:rPr>
          <w:sz w:val="26"/>
          <w:szCs w:val="26"/>
        </w:rPr>
        <w:t>Соисполнители подпрограммы</w:t>
      </w:r>
      <w:r w:rsidRPr="00340BE7">
        <w:rPr>
          <w:rFonts w:eastAsiaTheme="minorHAnsi"/>
          <w:sz w:val="26"/>
          <w:szCs w:val="26"/>
          <w:lang w:eastAsia="en-US"/>
        </w:rPr>
        <w:t>" изложить в следующей редакции:</w:t>
      </w:r>
    </w:p>
    <w:p w:rsidR="00572E4D" w:rsidRDefault="00572E4D" w:rsidP="00572E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572E4D" w:rsidRPr="004E6E4A" w:rsidTr="00B44E59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4D" w:rsidRPr="00351FB8" w:rsidRDefault="00572E4D" w:rsidP="00B44E5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51FB8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4D" w:rsidRPr="00230449" w:rsidRDefault="00572E4D" w:rsidP="00D5526A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30449">
              <w:rPr>
                <w:rFonts w:ascii="Times New Roman" w:hAnsi="Times New Roman" w:cs="Times New Roman"/>
                <w:sz w:val="26"/>
                <w:szCs w:val="26"/>
              </w:rPr>
              <w:t>Управление организационно-информационного обеспечения Администрации муниципального образования "Городской округ "Город Нарьян-Мар";</w:t>
            </w:r>
          </w:p>
          <w:p w:rsidR="00572E4D" w:rsidRPr="00230449" w:rsidRDefault="00572E4D" w:rsidP="00D5526A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30449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"Управление городского хозяйства города Нарьян-Мара";</w:t>
            </w:r>
          </w:p>
          <w:p w:rsidR="00572E4D" w:rsidRPr="00AE4A6D" w:rsidRDefault="00572E4D" w:rsidP="00D5526A">
            <w:pPr>
              <w:autoSpaceDE w:val="0"/>
              <w:autoSpaceDN w:val="0"/>
              <w:adjustRightInd w:val="0"/>
              <w:ind w:firstLine="19"/>
              <w:rPr>
                <w:rFonts w:eastAsiaTheme="minorHAnsi"/>
                <w:lang w:eastAsia="en-US"/>
              </w:rPr>
            </w:pPr>
            <w:r w:rsidRPr="00230449">
              <w:rPr>
                <w:sz w:val="26"/>
                <w:szCs w:val="26"/>
              </w:rPr>
              <w:t>Управление муниципального имущества и земельных отношений</w:t>
            </w:r>
            <w:r>
              <w:rPr>
                <w:sz w:val="26"/>
                <w:szCs w:val="26"/>
              </w:rPr>
              <w:t xml:space="preserve"> </w:t>
            </w:r>
            <w:r w:rsidRPr="00230449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</w:p>
        </w:tc>
      </w:tr>
    </w:tbl>
    <w:p w:rsidR="00572E4D" w:rsidRPr="00C861AE" w:rsidRDefault="00572E4D" w:rsidP="00572E4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572E4D" w:rsidRPr="00340BE7" w:rsidRDefault="00572E4D" w:rsidP="00D5526A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0BE7">
        <w:rPr>
          <w:rFonts w:eastAsiaTheme="minorHAnsi"/>
          <w:sz w:val="26"/>
          <w:szCs w:val="26"/>
          <w:lang w:eastAsia="en-US"/>
        </w:rPr>
        <w:t>В паспорте подпрограммы 2 "</w:t>
      </w:r>
      <w:r>
        <w:rPr>
          <w:rFonts w:eastAsiaTheme="minorHAnsi"/>
          <w:sz w:val="26"/>
          <w:szCs w:val="26"/>
          <w:lang w:eastAsia="en-US"/>
        </w:rPr>
        <w:t>Совершенствование системы территориального общественного самоуправления</w:t>
      </w:r>
      <w:r w:rsidRPr="00340BE7">
        <w:rPr>
          <w:rFonts w:eastAsiaTheme="minorHAnsi"/>
          <w:sz w:val="26"/>
          <w:szCs w:val="26"/>
          <w:lang w:eastAsia="en-US"/>
        </w:rPr>
        <w:t xml:space="preserve">" </w:t>
      </w:r>
      <w:hyperlink r:id="rId11" w:history="1">
        <w:r w:rsidRPr="00340BE7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340BE7">
        <w:rPr>
          <w:rFonts w:eastAsiaTheme="minorHAnsi"/>
          <w:sz w:val="26"/>
          <w:szCs w:val="26"/>
          <w:lang w:eastAsia="en-US"/>
        </w:rPr>
        <w:t xml:space="preserve"> "</w:t>
      </w:r>
      <w:r w:rsidRPr="00340BE7">
        <w:rPr>
          <w:sz w:val="26"/>
          <w:szCs w:val="26"/>
        </w:rPr>
        <w:t>Соисполнители подпрограммы</w:t>
      </w:r>
      <w:r w:rsidRPr="00340BE7">
        <w:rPr>
          <w:rFonts w:eastAsiaTheme="minorHAnsi"/>
          <w:sz w:val="26"/>
          <w:szCs w:val="26"/>
          <w:lang w:eastAsia="en-US"/>
        </w:rPr>
        <w:t>" изложить в следующей редакции:</w:t>
      </w:r>
    </w:p>
    <w:p w:rsidR="00572E4D" w:rsidRDefault="00572E4D" w:rsidP="00572E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572E4D" w:rsidRPr="004E6E4A" w:rsidTr="00B44E59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4D" w:rsidRPr="00351FB8" w:rsidRDefault="00572E4D" w:rsidP="00B44E5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51FB8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4D" w:rsidRPr="00230449" w:rsidRDefault="00572E4D" w:rsidP="00D5526A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30449">
              <w:rPr>
                <w:rFonts w:ascii="Times New Roman" w:hAnsi="Times New Roman" w:cs="Times New Roman"/>
                <w:sz w:val="26"/>
                <w:szCs w:val="26"/>
              </w:rPr>
              <w:t>Управление организационно-информационного обеспечения Администрации муниципального образования "Городской округ "Город Нарьян-Мар";</w:t>
            </w:r>
          </w:p>
          <w:p w:rsidR="00572E4D" w:rsidRPr="00230449" w:rsidRDefault="00572E4D" w:rsidP="00D5526A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30449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"Управление городского хозяйства города Нарьян-Мара";</w:t>
            </w:r>
          </w:p>
          <w:p w:rsidR="00572E4D" w:rsidRPr="00AE4A6D" w:rsidRDefault="00572E4D" w:rsidP="00D5526A">
            <w:pPr>
              <w:autoSpaceDE w:val="0"/>
              <w:autoSpaceDN w:val="0"/>
              <w:adjustRightInd w:val="0"/>
              <w:ind w:firstLine="19"/>
              <w:rPr>
                <w:rFonts w:eastAsiaTheme="minorHAnsi"/>
                <w:lang w:eastAsia="en-US"/>
              </w:rPr>
            </w:pPr>
            <w:r w:rsidRPr="00230449">
              <w:rPr>
                <w:sz w:val="26"/>
                <w:szCs w:val="26"/>
              </w:rPr>
              <w:t>Управление муниципального имущества и земельных отношений</w:t>
            </w:r>
            <w:r>
              <w:rPr>
                <w:sz w:val="26"/>
                <w:szCs w:val="26"/>
              </w:rPr>
              <w:t xml:space="preserve"> </w:t>
            </w:r>
            <w:r w:rsidRPr="00230449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</w:p>
        </w:tc>
      </w:tr>
    </w:tbl>
    <w:p w:rsidR="00572E4D" w:rsidRPr="00EF6CAB" w:rsidRDefault="00572E4D" w:rsidP="00572E4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F6CAB">
        <w:rPr>
          <w:sz w:val="26"/>
          <w:szCs w:val="26"/>
        </w:rPr>
        <w:t>".</w:t>
      </w:r>
    </w:p>
    <w:p w:rsidR="00572E4D" w:rsidRDefault="00572E4D" w:rsidP="00572E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  <w:sectPr w:rsidR="00572E4D" w:rsidSect="00572E4D">
          <w:headerReference w:type="default" r:id="rId12"/>
          <w:type w:val="continuous"/>
          <w:pgSz w:w="11906" w:h="16838" w:code="9"/>
          <w:pgMar w:top="1134" w:right="567" w:bottom="567" w:left="1701" w:header="720" w:footer="720" w:gutter="0"/>
          <w:cols w:space="720"/>
          <w:titlePg/>
          <w:docGrid w:linePitch="326"/>
        </w:sectPr>
      </w:pPr>
    </w:p>
    <w:p w:rsidR="00572E4D" w:rsidRPr="00BB71DD" w:rsidRDefault="00572E4D" w:rsidP="00572E4D">
      <w:pPr>
        <w:pStyle w:val="ad"/>
        <w:numPr>
          <w:ilvl w:val="1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B71DD">
        <w:rPr>
          <w:rFonts w:eastAsiaTheme="minorHAnsi"/>
          <w:sz w:val="26"/>
          <w:szCs w:val="26"/>
          <w:lang w:eastAsia="en-US"/>
        </w:rPr>
        <w:lastRenderedPageBreak/>
        <w:t>Приложение 3</w:t>
      </w:r>
      <w:hyperlink r:id="rId13" w:history="1"/>
      <w:r w:rsidRPr="00BB71DD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572E4D" w:rsidRPr="00A754BC" w:rsidRDefault="00572E4D" w:rsidP="00572E4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72E4D" w:rsidRPr="009103C2" w:rsidRDefault="00572E4D" w:rsidP="00572E4D">
      <w:pPr>
        <w:autoSpaceDE w:val="0"/>
        <w:autoSpaceDN w:val="0"/>
        <w:adjustRightInd w:val="0"/>
        <w:spacing w:before="26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</w:t>
      </w:r>
      <w:r w:rsidRPr="006C3497">
        <w:rPr>
          <w:rFonts w:eastAsiaTheme="minorHAnsi"/>
          <w:sz w:val="26"/>
          <w:szCs w:val="26"/>
          <w:lang w:eastAsia="en-US"/>
        </w:rPr>
        <w:t>Приложение 3</w:t>
      </w:r>
    </w:p>
    <w:p w:rsidR="00572E4D" w:rsidRPr="009103C2" w:rsidRDefault="00572E4D" w:rsidP="00572E4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572E4D" w:rsidRPr="009103C2" w:rsidRDefault="00572E4D" w:rsidP="00572E4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572E4D" w:rsidRPr="009103C2" w:rsidRDefault="00572E4D" w:rsidP="00572E4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572E4D" w:rsidRPr="009103C2" w:rsidRDefault="00572E4D" w:rsidP="00572E4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572E4D" w:rsidRPr="009103C2" w:rsidRDefault="00572E4D" w:rsidP="00572E4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572E4D" w:rsidRDefault="00572E4D" w:rsidP="00572E4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572E4D" w:rsidRDefault="00572E4D" w:rsidP="00572E4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572E4D" w:rsidRPr="00454658" w:rsidRDefault="00572E4D" w:rsidP="00572E4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</w:p>
    <w:p w:rsidR="00572E4D" w:rsidRDefault="00572E4D" w:rsidP="00572E4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ероприятий муниципальной программы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572E4D" w:rsidRDefault="00572E4D" w:rsidP="00572E4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тветственный исполнитель </w:t>
      </w:r>
      <w:r w:rsidRPr="00D5526A">
        <w:rPr>
          <w:rFonts w:ascii="Times New Roman" w:hAnsi="Times New Roman"/>
          <w:b w:val="0"/>
          <w:sz w:val="26"/>
          <w:szCs w:val="26"/>
        </w:rPr>
        <w:t>–</w:t>
      </w: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CC424A">
        <w:rPr>
          <w:rFonts w:ascii="Times New Roman" w:hAnsi="Times New Roman"/>
          <w:b w:val="0"/>
          <w:sz w:val="26"/>
          <w:szCs w:val="26"/>
        </w:rPr>
        <w:t>тдел по работе с общественными организациями Администрации муниципального образования "Городской округ "Город Нарьян-Мар"</w:t>
      </w:r>
    </w:p>
    <w:p w:rsidR="00572E4D" w:rsidRDefault="00572E4D" w:rsidP="00572E4D"/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2409"/>
        <w:gridCol w:w="1418"/>
        <w:gridCol w:w="1393"/>
        <w:gridCol w:w="24"/>
        <w:gridCol w:w="1276"/>
        <w:gridCol w:w="1276"/>
        <w:gridCol w:w="1417"/>
        <w:gridCol w:w="1418"/>
        <w:gridCol w:w="1417"/>
        <w:gridCol w:w="1418"/>
        <w:gridCol w:w="1417"/>
      </w:tblGrid>
      <w:tr w:rsidR="00572E4D" w:rsidRPr="00EF28EF" w:rsidTr="00B44E59">
        <w:tc>
          <w:tcPr>
            <w:tcW w:w="988" w:type="dxa"/>
            <w:vMerge w:val="restart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409" w:type="dxa"/>
            <w:vMerge w:val="restart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 (мероприятия)</w:t>
            </w:r>
          </w:p>
        </w:tc>
        <w:tc>
          <w:tcPr>
            <w:tcW w:w="1418" w:type="dxa"/>
            <w:vMerge w:val="restart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393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3" w:type="dxa"/>
            <w:gridSpan w:val="8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(тыс. руб.)</w:t>
            </w:r>
          </w:p>
        </w:tc>
      </w:tr>
      <w:tr w:rsidR="00572E4D" w:rsidRPr="00EF28EF" w:rsidTr="00B44E59">
        <w:tc>
          <w:tcPr>
            <w:tcW w:w="988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639" w:type="dxa"/>
            <w:gridSpan w:val="7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572E4D" w:rsidRPr="00EF28EF" w:rsidTr="00B44E59">
        <w:tc>
          <w:tcPr>
            <w:tcW w:w="988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</w:tcPr>
          <w:p w:rsidR="00572E4D" w:rsidRPr="0035505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417" w:type="dxa"/>
          </w:tcPr>
          <w:p w:rsidR="00572E4D" w:rsidRPr="0035505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05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5505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572E4D" w:rsidRPr="00EF28EF" w:rsidTr="00B44E59">
        <w:tc>
          <w:tcPr>
            <w:tcW w:w="15871" w:type="dxa"/>
            <w:gridSpan w:val="12"/>
          </w:tcPr>
          <w:p w:rsidR="00572E4D" w:rsidRPr="0035505A" w:rsidRDefault="00572E4D" w:rsidP="00B44E5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604D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hyperlink w:anchor="P201" w:history="1">
              <w:r w:rsidRPr="001604D3">
                <w:rPr>
                  <w:rFonts w:ascii="Times New Roman" w:hAnsi="Times New Roman" w:cs="Times New Roman"/>
                  <w:sz w:val="26"/>
                  <w:szCs w:val="26"/>
                </w:rPr>
                <w:t>подпрограммы 1</w:t>
              </w:r>
            </w:hyperlink>
            <w:r w:rsidRPr="001604D3">
              <w:rPr>
                <w:rFonts w:ascii="Times New Roman" w:hAnsi="Times New Roman" w:cs="Times New Roman"/>
                <w:sz w:val="26"/>
                <w:szCs w:val="26"/>
              </w:rPr>
              <w:t xml:space="preserve">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572E4D" w:rsidRPr="00EF28EF" w:rsidTr="00B44E59">
        <w:tc>
          <w:tcPr>
            <w:tcW w:w="988" w:type="dxa"/>
            <w:vMerge w:val="restart"/>
          </w:tcPr>
          <w:p w:rsidR="00572E4D" w:rsidRPr="00EF28EF" w:rsidRDefault="00572E4D" w:rsidP="00B44E59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09" w:type="dxa"/>
            <w:vMerge w:val="restart"/>
          </w:tcPr>
          <w:p w:rsidR="00572E4D" w:rsidRPr="00EF28EF" w:rsidRDefault="00572E4D" w:rsidP="00B44E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1 "Оказание поддержки некоммерческим организац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реализации гражданских инициатив </w:t>
            </w:r>
            <w:r w:rsidR="00D5526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и стимулирование участия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в осуществлении местного самоуправления"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, в том числе</w:t>
            </w:r>
          </w:p>
        </w:tc>
        <w:tc>
          <w:tcPr>
            <w:tcW w:w="1417" w:type="dxa"/>
            <w:gridSpan w:val="2"/>
          </w:tcPr>
          <w:p w:rsidR="00572E4D" w:rsidRPr="00743463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9,8886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7" w:type="dxa"/>
          </w:tcPr>
          <w:p w:rsidR="00572E4D" w:rsidRPr="0035505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05A">
              <w:rPr>
                <w:rFonts w:ascii="Times New Roman" w:hAnsi="Times New Roman" w:cs="Times New Roman"/>
                <w:sz w:val="26"/>
                <w:szCs w:val="26"/>
              </w:rPr>
              <w:t>600,0000</w:t>
            </w:r>
          </w:p>
        </w:tc>
      </w:tr>
      <w:tr w:rsidR="00572E4D" w:rsidRPr="00EF28EF" w:rsidTr="00B44E59">
        <w:tc>
          <w:tcPr>
            <w:tcW w:w="988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417" w:type="dxa"/>
            <w:gridSpan w:val="2"/>
          </w:tcPr>
          <w:p w:rsidR="00572E4D" w:rsidRPr="00743463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9,8886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7" w:type="dxa"/>
          </w:tcPr>
          <w:p w:rsidR="00572E4D" w:rsidRPr="0035505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05A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</w:tr>
      <w:tr w:rsidR="00572E4D" w:rsidRPr="00EF28EF" w:rsidTr="00B44E59">
        <w:tc>
          <w:tcPr>
            <w:tcW w:w="988" w:type="dxa"/>
            <w:vMerge w:val="restart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2409" w:type="dxa"/>
            <w:vMerge w:val="restart"/>
          </w:tcPr>
          <w:p w:rsidR="00572E4D" w:rsidRPr="00EF28EF" w:rsidRDefault="00572E4D" w:rsidP="00B44E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расходов 1 "Финансовая поддержка некоммерческих организа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 общественных объединений граждан"</w:t>
            </w:r>
          </w:p>
        </w:tc>
        <w:tc>
          <w:tcPr>
            <w:tcW w:w="1418" w:type="dxa"/>
          </w:tcPr>
          <w:p w:rsidR="00572E4D" w:rsidRPr="00EF28EF" w:rsidRDefault="00572E4D" w:rsidP="00D552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того, в том числе</w:t>
            </w:r>
          </w:p>
        </w:tc>
        <w:tc>
          <w:tcPr>
            <w:tcW w:w="1417" w:type="dxa"/>
            <w:gridSpan w:val="2"/>
          </w:tcPr>
          <w:p w:rsidR="00572E4D" w:rsidRPr="00743463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9,8886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7" w:type="dxa"/>
          </w:tcPr>
          <w:p w:rsidR="00572E4D" w:rsidRPr="002B2C0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C0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</w:tr>
      <w:tr w:rsidR="00572E4D" w:rsidRPr="00EF28EF" w:rsidTr="00B44E59">
        <w:tc>
          <w:tcPr>
            <w:tcW w:w="988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72E4D" w:rsidRPr="00EF28EF" w:rsidRDefault="00572E4D" w:rsidP="00D552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417" w:type="dxa"/>
            <w:gridSpan w:val="2"/>
          </w:tcPr>
          <w:p w:rsidR="00572E4D" w:rsidRPr="00743463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9,8886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7" w:type="dxa"/>
          </w:tcPr>
          <w:p w:rsidR="00572E4D" w:rsidRPr="002B2C0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C0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</w:tr>
      <w:tr w:rsidR="00572E4D" w:rsidRPr="00EF28EF" w:rsidTr="00B44E59">
        <w:tc>
          <w:tcPr>
            <w:tcW w:w="988" w:type="dxa"/>
            <w:vMerge w:val="restart"/>
          </w:tcPr>
          <w:p w:rsidR="00572E4D" w:rsidRPr="00EF28EF" w:rsidRDefault="00572E4D" w:rsidP="00B44E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</w:tcPr>
          <w:p w:rsidR="00572E4D" w:rsidRPr="00EF28EF" w:rsidRDefault="00572E4D" w:rsidP="00B44E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Мероприяти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"Предоставление на конкурсной основе грантов в форме субсидий </w:t>
            </w:r>
            <w:r w:rsidR="00D5526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на реализацию социально значимых проектов социально ориентированных некоммерческих организаций"</w:t>
            </w:r>
          </w:p>
        </w:tc>
        <w:tc>
          <w:tcPr>
            <w:tcW w:w="1418" w:type="dxa"/>
          </w:tcPr>
          <w:p w:rsidR="00572E4D" w:rsidRPr="00EF28EF" w:rsidRDefault="00572E4D" w:rsidP="00D552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того, в том числе</w:t>
            </w:r>
          </w:p>
        </w:tc>
        <w:tc>
          <w:tcPr>
            <w:tcW w:w="1417" w:type="dxa"/>
            <w:gridSpan w:val="2"/>
          </w:tcPr>
          <w:p w:rsidR="00572E4D" w:rsidRPr="00743463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9,8886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7" w:type="dxa"/>
          </w:tcPr>
          <w:p w:rsidR="00572E4D" w:rsidRPr="002B2C0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C0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</w:tr>
      <w:tr w:rsidR="00572E4D" w:rsidRPr="00EF28EF" w:rsidTr="00B44E59">
        <w:tc>
          <w:tcPr>
            <w:tcW w:w="988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72E4D" w:rsidRPr="00EF28EF" w:rsidRDefault="00572E4D" w:rsidP="00D552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417" w:type="dxa"/>
            <w:gridSpan w:val="2"/>
          </w:tcPr>
          <w:p w:rsidR="00572E4D" w:rsidRPr="00C213D1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9,8886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7" w:type="dxa"/>
          </w:tcPr>
          <w:p w:rsidR="00572E4D" w:rsidRPr="002B2C0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2C0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</w:tr>
      <w:tr w:rsidR="00572E4D" w:rsidRPr="00EF28EF" w:rsidTr="00B44E59">
        <w:tc>
          <w:tcPr>
            <w:tcW w:w="98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2</w:t>
            </w:r>
          </w:p>
        </w:tc>
        <w:tc>
          <w:tcPr>
            <w:tcW w:w="2409" w:type="dxa"/>
          </w:tcPr>
          <w:p w:rsidR="00572E4D" w:rsidRPr="00EF28EF" w:rsidRDefault="00572E4D" w:rsidP="00B44E59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расходов 2 "Информационная поддержка некоммерческих организа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 общественных объединений граждан"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417" w:type="dxa"/>
            <w:gridSpan w:val="2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2E4D" w:rsidRPr="00EF28EF" w:rsidTr="00B44E59">
        <w:tc>
          <w:tcPr>
            <w:tcW w:w="988" w:type="dxa"/>
          </w:tcPr>
          <w:p w:rsidR="00572E4D" w:rsidRPr="00EF28EF" w:rsidRDefault="00572E4D" w:rsidP="00B44E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D5526A" w:rsidRDefault="00572E4D" w:rsidP="00D5526A">
            <w:pPr>
              <w:pStyle w:val="ConsPlusNormal"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1 "Размещение общественно значимой информ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о деятельности социально ориентированных некоммерческих организаций, общественных объединений граждан на сайте Администрации МО "Городской округ "Город Нарьян-Мар", в </w:t>
            </w:r>
            <w:proofErr w:type="spellStart"/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официаль</w:t>
            </w:r>
            <w:proofErr w:type="spellEnd"/>
            <w:r w:rsidR="00D552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72E4D" w:rsidRPr="00EF28EF" w:rsidRDefault="00572E4D" w:rsidP="00D5526A">
            <w:pPr>
              <w:pStyle w:val="ConsPlusNormal"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ном бюллетене МО "Городской округ "Город Нарьян-Мар" (Наш город)"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417" w:type="dxa"/>
            <w:gridSpan w:val="2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2E4D" w:rsidRPr="00EF28EF" w:rsidTr="00B44E59">
        <w:tc>
          <w:tcPr>
            <w:tcW w:w="988" w:type="dxa"/>
          </w:tcPr>
          <w:p w:rsidR="00572E4D" w:rsidRPr="00EF28EF" w:rsidRDefault="00572E4D" w:rsidP="00B44E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72E4D" w:rsidRPr="00EF28EF" w:rsidRDefault="00572E4D" w:rsidP="00B44E59">
            <w:pPr>
              <w:pStyle w:val="ConsPlusNormal"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2 "Освещение событий, анонс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в СМИ Администрации МО "Городской округ "Город Нарьян-Мар" конкретных проектов, реализуемых </w:t>
            </w:r>
            <w:r w:rsidR="00D5526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на территории МО "Городской округ "Город Нарьян-Мар"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417" w:type="dxa"/>
            <w:gridSpan w:val="2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2E4D" w:rsidRPr="00EF28EF" w:rsidTr="00B44E59">
        <w:tc>
          <w:tcPr>
            <w:tcW w:w="98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2409" w:type="dxa"/>
          </w:tcPr>
          <w:p w:rsidR="00572E4D" w:rsidRPr="00EF28EF" w:rsidRDefault="00572E4D" w:rsidP="00B44E59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расходов 3 "Организационная поддержка некоммерческих организа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 общественных объединений граждан"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417" w:type="dxa"/>
            <w:gridSpan w:val="2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2E4D" w:rsidRPr="00EF28EF" w:rsidTr="00B44E59">
        <w:tc>
          <w:tcPr>
            <w:tcW w:w="988" w:type="dxa"/>
          </w:tcPr>
          <w:p w:rsidR="00572E4D" w:rsidRPr="00EF28EF" w:rsidRDefault="00572E4D" w:rsidP="00B44E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72E4D" w:rsidRPr="00EF28EF" w:rsidRDefault="00572E4D" w:rsidP="00B44E59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Мероприятие 1 "Оказание консультационных услуг участникам программы"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417" w:type="dxa"/>
            <w:gridSpan w:val="2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2E4D" w:rsidRPr="00EF28EF" w:rsidTr="00B44E59">
        <w:tc>
          <w:tcPr>
            <w:tcW w:w="988" w:type="dxa"/>
          </w:tcPr>
          <w:p w:rsidR="00572E4D" w:rsidRPr="00EF28EF" w:rsidRDefault="00572E4D" w:rsidP="00B44E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72E4D" w:rsidRPr="00EF28EF" w:rsidRDefault="00572E4D" w:rsidP="00B44E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2 "Оказание помощ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в организации собраний, встреч </w:t>
            </w:r>
            <w:r w:rsidR="00D5526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 круглых столов участникам программы"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417" w:type="dxa"/>
            <w:gridSpan w:val="2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2E4D" w:rsidRPr="00EF28EF" w:rsidTr="00B44E59">
        <w:tc>
          <w:tcPr>
            <w:tcW w:w="98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4</w:t>
            </w:r>
          </w:p>
        </w:tc>
        <w:tc>
          <w:tcPr>
            <w:tcW w:w="2409" w:type="dxa"/>
          </w:tcPr>
          <w:p w:rsidR="00572E4D" w:rsidRPr="00EF28EF" w:rsidRDefault="00572E4D" w:rsidP="00B44E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1BF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расходов 4 "Имущественная поддержка некоммерческих организа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E41BF">
              <w:rPr>
                <w:rFonts w:ascii="Times New Roman" w:hAnsi="Times New Roman" w:cs="Times New Roman"/>
                <w:sz w:val="26"/>
                <w:szCs w:val="26"/>
              </w:rPr>
              <w:t>и общественных объединений граждан"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417" w:type="dxa"/>
            <w:gridSpan w:val="2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572E4D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2E4D" w:rsidRPr="00EF28EF" w:rsidTr="00B44E59">
        <w:tc>
          <w:tcPr>
            <w:tcW w:w="988" w:type="dxa"/>
          </w:tcPr>
          <w:p w:rsidR="00572E4D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72E4D" w:rsidRPr="005E41BF" w:rsidRDefault="00572E4D" w:rsidP="00B44E59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1B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1 "Предоставление социально ориентированным некоммерческим организац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E41BF">
              <w:rPr>
                <w:rFonts w:ascii="Times New Roman" w:hAnsi="Times New Roman" w:cs="Times New Roman"/>
                <w:sz w:val="26"/>
                <w:szCs w:val="26"/>
              </w:rPr>
              <w:t>в безвозмездное пользование нежилых помещений"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417" w:type="dxa"/>
            <w:gridSpan w:val="2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2E4D" w:rsidRPr="00EF28EF" w:rsidTr="00B44E59">
        <w:tc>
          <w:tcPr>
            <w:tcW w:w="988" w:type="dxa"/>
            <w:vMerge w:val="restart"/>
          </w:tcPr>
          <w:p w:rsidR="00572E4D" w:rsidRPr="00EF28EF" w:rsidRDefault="00572E4D" w:rsidP="00B44E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72E4D" w:rsidRPr="00EF28EF" w:rsidRDefault="00572E4D" w:rsidP="00B44E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Итого по Подпрограмме 1, </w:t>
            </w:r>
            <w:r w:rsidR="00D5526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572E4D" w:rsidRPr="00743463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9</w:t>
            </w: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7" w:type="dxa"/>
          </w:tcPr>
          <w:p w:rsidR="00572E4D" w:rsidRPr="0035505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05A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</w:tr>
      <w:tr w:rsidR="00572E4D" w:rsidRPr="00EF28EF" w:rsidTr="00B44E59">
        <w:tc>
          <w:tcPr>
            <w:tcW w:w="988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72E4D" w:rsidRPr="00EF28EF" w:rsidRDefault="00572E4D" w:rsidP="00B44E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572E4D" w:rsidRPr="00743463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9</w:t>
            </w: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8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  <w:tc>
          <w:tcPr>
            <w:tcW w:w="1417" w:type="dxa"/>
          </w:tcPr>
          <w:p w:rsidR="00572E4D" w:rsidRPr="0035505A" w:rsidRDefault="00572E4D" w:rsidP="00B44E5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05A">
              <w:rPr>
                <w:rFonts w:ascii="Times New Roman" w:hAnsi="Times New Roman" w:cs="Times New Roman"/>
                <w:sz w:val="26"/>
                <w:szCs w:val="26"/>
              </w:rPr>
              <w:t>600,00000</w:t>
            </w:r>
          </w:p>
        </w:tc>
      </w:tr>
      <w:tr w:rsidR="00572E4D" w:rsidRPr="00EF28EF" w:rsidTr="00B44E59">
        <w:tc>
          <w:tcPr>
            <w:tcW w:w="15871" w:type="dxa"/>
            <w:gridSpan w:val="12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01C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hyperlink w:anchor="P289" w:history="1">
              <w:r w:rsidRPr="004701CF">
                <w:rPr>
                  <w:rFonts w:ascii="Times New Roman" w:hAnsi="Times New Roman" w:cs="Times New Roman"/>
                  <w:sz w:val="26"/>
                  <w:szCs w:val="26"/>
                </w:rPr>
                <w:t>подпрограммы 2</w:t>
              </w:r>
            </w:hyperlink>
            <w:r w:rsidRPr="004701CF">
              <w:rPr>
                <w:rFonts w:ascii="Times New Roman" w:hAnsi="Times New Roman" w:cs="Times New Roman"/>
                <w:sz w:val="26"/>
                <w:szCs w:val="26"/>
              </w:rPr>
              <w:t xml:space="preserve"> "Совершенствование системы территориального общественного самоуправления"</w:t>
            </w:r>
          </w:p>
        </w:tc>
      </w:tr>
      <w:tr w:rsidR="00572E4D" w:rsidRPr="00EF28EF" w:rsidTr="00D5526A">
        <w:tc>
          <w:tcPr>
            <w:tcW w:w="988" w:type="dxa"/>
            <w:vMerge w:val="restart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409" w:type="dxa"/>
            <w:vMerge w:val="restart"/>
          </w:tcPr>
          <w:p w:rsidR="00572E4D" w:rsidRPr="00EF28EF" w:rsidRDefault="00572E4D" w:rsidP="00B44E59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1 "Мероприятия, направле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на разви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 поддержку территориального общественного самоуправления"</w:t>
            </w:r>
          </w:p>
        </w:tc>
        <w:tc>
          <w:tcPr>
            <w:tcW w:w="1418" w:type="dxa"/>
          </w:tcPr>
          <w:p w:rsidR="00572E4D" w:rsidRPr="00EF28EF" w:rsidRDefault="00572E4D" w:rsidP="00D552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того, в том числе</w:t>
            </w:r>
          </w:p>
        </w:tc>
        <w:tc>
          <w:tcPr>
            <w:tcW w:w="1417" w:type="dxa"/>
            <w:gridSpan w:val="2"/>
          </w:tcPr>
          <w:p w:rsidR="00572E4D" w:rsidRPr="00743463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83,3000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181,8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335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,0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,00000</w:t>
            </w:r>
          </w:p>
        </w:tc>
      </w:tr>
      <w:tr w:rsidR="00572E4D" w:rsidRPr="00EF28EF" w:rsidTr="00D5526A">
        <w:tc>
          <w:tcPr>
            <w:tcW w:w="988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72E4D" w:rsidRPr="00EF28EF" w:rsidRDefault="00572E4D" w:rsidP="00D552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417" w:type="dxa"/>
            <w:gridSpan w:val="2"/>
          </w:tcPr>
          <w:p w:rsidR="00572E4D" w:rsidRPr="00743463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83,3000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181,8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335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,0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,00000</w:t>
            </w:r>
          </w:p>
        </w:tc>
      </w:tr>
      <w:tr w:rsidR="00572E4D" w:rsidRPr="00EF28EF" w:rsidTr="00D5526A">
        <w:tc>
          <w:tcPr>
            <w:tcW w:w="988" w:type="dxa"/>
            <w:vMerge w:val="restart"/>
          </w:tcPr>
          <w:p w:rsidR="00572E4D" w:rsidRPr="00EF28EF" w:rsidRDefault="00572E4D" w:rsidP="00B44E59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2409" w:type="dxa"/>
            <w:vMerge w:val="restart"/>
          </w:tcPr>
          <w:p w:rsidR="00572E4D" w:rsidRPr="00EF28EF" w:rsidRDefault="00572E4D" w:rsidP="00B44E59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Направление расходов 1 "Финансовая поддержка территориального общественного самоуправления"</w:t>
            </w:r>
          </w:p>
        </w:tc>
        <w:tc>
          <w:tcPr>
            <w:tcW w:w="1418" w:type="dxa"/>
          </w:tcPr>
          <w:p w:rsidR="00572E4D" w:rsidRPr="00EF28EF" w:rsidRDefault="00572E4D" w:rsidP="00D552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того, в том числе</w:t>
            </w:r>
          </w:p>
        </w:tc>
        <w:tc>
          <w:tcPr>
            <w:tcW w:w="1417" w:type="dxa"/>
            <w:gridSpan w:val="2"/>
          </w:tcPr>
          <w:p w:rsidR="00572E4D" w:rsidRPr="00743463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8,3000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106,8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26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6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6,00000</w:t>
            </w:r>
          </w:p>
        </w:tc>
        <w:tc>
          <w:tcPr>
            <w:tcW w:w="1418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6,00000</w:t>
            </w:r>
          </w:p>
        </w:tc>
        <w:tc>
          <w:tcPr>
            <w:tcW w:w="1417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6,00000</w:t>
            </w:r>
          </w:p>
        </w:tc>
      </w:tr>
      <w:tr w:rsidR="00572E4D" w:rsidRPr="00EF28EF" w:rsidTr="00D5526A">
        <w:tc>
          <w:tcPr>
            <w:tcW w:w="988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72E4D" w:rsidRPr="00EF28EF" w:rsidRDefault="00572E4D" w:rsidP="00D552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417" w:type="dxa"/>
            <w:gridSpan w:val="2"/>
          </w:tcPr>
          <w:p w:rsidR="00572E4D" w:rsidRPr="00743463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8,3000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106,8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26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6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6,00000</w:t>
            </w:r>
          </w:p>
        </w:tc>
        <w:tc>
          <w:tcPr>
            <w:tcW w:w="1418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6,00000</w:t>
            </w:r>
          </w:p>
        </w:tc>
        <w:tc>
          <w:tcPr>
            <w:tcW w:w="1417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6,00000</w:t>
            </w:r>
          </w:p>
        </w:tc>
      </w:tr>
      <w:tr w:rsidR="00572E4D" w:rsidRPr="00EF28EF" w:rsidTr="00D5526A">
        <w:tc>
          <w:tcPr>
            <w:tcW w:w="988" w:type="dxa"/>
            <w:vMerge w:val="restart"/>
          </w:tcPr>
          <w:p w:rsidR="00572E4D" w:rsidRPr="00EF28EF" w:rsidRDefault="00572E4D" w:rsidP="00B44E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</w:tcPr>
          <w:p w:rsidR="00572E4D" w:rsidRDefault="00572E4D" w:rsidP="00B44E59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Мероприяти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"Предоставление территориальным общественным самоуправлениям на конкурсной основе грантов в форме субсидий </w:t>
            </w:r>
            <w:r w:rsidR="00D5526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реализацию социально значимых проектов, направленных </w:t>
            </w:r>
          </w:p>
          <w:p w:rsidR="00572E4D" w:rsidRPr="00EF28EF" w:rsidRDefault="00572E4D" w:rsidP="00B44E59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на развитие территориального общественного самоуправления"</w:t>
            </w:r>
          </w:p>
        </w:tc>
        <w:tc>
          <w:tcPr>
            <w:tcW w:w="1418" w:type="dxa"/>
          </w:tcPr>
          <w:p w:rsidR="00572E4D" w:rsidRPr="00EF28EF" w:rsidRDefault="00572E4D" w:rsidP="00D552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, в том числе</w:t>
            </w:r>
          </w:p>
        </w:tc>
        <w:tc>
          <w:tcPr>
            <w:tcW w:w="1417" w:type="dxa"/>
            <w:gridSpan w:val="2"/>
          </w:tcPr>
          <w:p w:rsidR="00572E4D" w:rsidRPr="00743463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0</w:t>
            </w: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02,8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5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418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417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</w:tr>
      <w:tr w:rsidR="00572E4D" w:rsidRPr="00EF28EF" w:rsidTr="00D5526A">
        <w:tc>
          <w:tcPr>
            <w:tcW w:w="988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72E4D" w:rsidRPr="00EF28EF" w:rsidRDefault="00572E4D" w:rsidP="00D552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417" w:type="dxa"/>
            <w:gridSpan w:val="2"/>
          </w:tcPr>
          <w:p w:rsidR="00572E4D" w:rsidRPr="00743463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0</w:t>
            </w: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02,8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5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418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417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</w:tr>
      <w:tr w:rsidR="00572E4D" w:rsidRPr="00EF28EF" w:rsidTr="00D5526A">
        <w:tc>
          <w:tcPr>
            <w:tcW w:w="988" w:type="dxa"/>
            <w:vMerge w:val="restart"/>
          </w:tcPr>
          <w:p w:rsidR="00572E4D" w:rsidRPr="00EF28EF" w:rsidRDefault="00572E4D" w:rsidP="00B44E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</w:tcPr>
          <w:p w:rsidR="00572E4D" w:rsidRPr="00EF28EF" w:rsidRDefault="00572E4D" w:rsidP="00B44E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Мероприятие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"Предоставление выплаты председателям территориальных общественных самоуправлений </w:t>
            </w:r>
            <w:r w:rsidR="00D5526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в муниципальном образовании "Городской округ "Город </w:t>
            </w:r>
            <w:r w:rsidR="00D5526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Нарьян-Мар"</w:t>
            </w:r>
          </w:p>
        </w:tc>
        <w:tc>
          <w:tcPr>
            <w:tcW w:w="1418" w:type="dxa"/>
          </w:tcPr>
          <w:p w:rsidR="00572E4D" w:rsidRPr="00EF28EF" w:rsidRDefault="00572E4D" w:rsidP="00D552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того, в том числе</w:t>
            </w:r>
          </w:p>
        </w:tc>
        <w:tc>
          <w:tcPr>
            <w:tcW w:w="1417" w:type="dxa"/>
            <w:gridSpan w:val="2"/>
          </w:tcPr>
          <w:p w:rsidR="00572E4D" w:rsidRPr="00743463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98,0000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504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1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26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26,00000</w:t>
            </w:r>
          </w:p>
        </w:tc>
        <w:tc>
          <w:tcPr>
            <w:tcW w:w="1418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26,00000</w:t>
            </w:r>
          </w:p>
        </w:tc>
        <w:tc>
          <w:tcPr>
            <w:tcW w:w="1417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426,00000</w:t>
            </w:r>
          </w:p>
        </w:tc>
      </w:tr>
      <w:tr w:rsidR="00572E4D" w:rsidRPr="00EF28EF" w:rsidTr="00D5526A">
        <w:tc>
          <w:tcPr>
            <w:tcW w:w="988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72E4D" w:rsidRPr="00EF28EF" w:rsidRDefault="00572E4D" w:rsidP="00D552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417" w:type="dxa"/>
            <w:gridSpan w:val="2"/>
          </w:tcPr>
          <w:p w:rsidR="00572E4D" w:rsidRPr="00743463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98,0000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504,0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1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26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26,00000</w:t>
            </w:r>
          </w:p>
        </w:tc>
        <w:tc>
          <w:tcPr>
            <w:tcW w:w="1418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26,00000</w:t>
            </w:r>
          </w:p>
        </w:tc>
        <w:tc>
          <w:tcPr>
            <w:tcW w:w="1417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426,00000</w:t>
            </w:r>
          </w:p>
        </w:tc>
      </w:tr>
      <w:tr w:rsidR="00572E4D" w:rsidRPr="00EF28EF" w:rsidTr="00D5526A">
        <w:tc>
          <w:tcPr>
            <w:tcW w:w="988" w:type="dxa"/>
            <w:vMerge w:val="restart"/>
          </w:tcPr>
          <w:p w:rsidR="00572E4D" w:rsidRPr="00EF28EF" w:rsidRDefault="00572E4D" w:rsidP="00B44E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</w:tcPr>
          <w:p w:rsidR="00572E4D" w:rsidRPr="00EF28EF" w:rsidRDefault="00572E4D" w:rsidP="00B44E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3 "Предоставление грантов в форме субсид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на организацию деятельности территориальных общественных самоуправлений"</w:t>
            </w:r>
          </w:p>
        </w:tc>
        <w:tc>
          <w:tcPr>
            <w:tcW w:w="1418" w:type="dxa"/>
          </w:tcPr>
          <w:p w:rsidR="00572E4D" w:rsidRPr="00EF28EF" w:rsidRDefault="00572E4D" w:rsidP="00D552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того, в том числе</w:t>
            </w:r>
          </w:p>
        </w:tc>
        <w:tc>
          <w:tcPr>
            <w:tcW w:w="1417" w:type="dxa"/>
            <w:gridSpan w:val="2"/>
          </w:tcPr>
          <w:p w:rsidR="00572E4D" w:rsidRPr="00743463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350,0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350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350,00000</w:t>
            </w:r>
          </w:p>
        </w:tc>
        <w:tc>
          <w:tcPr>
            <w:tcW w:w="1418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,00000</w:t>
            </w:r>
          </w:p>
        </w:tc>
        <w:tc>
          <w:tcPr>
            <w:tcW w:w="1417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350,00000</w:t>
            </w:r>
          </w:p>
        </w:tc>
      </w:tr>
      <w:tr w:rsidR="00572E4D" w:rsidRPr="00EF28EF" w:rsidTr="00D5526A">
        <w:tc>
          <w:tcPr>
            <w:tcW w:w="988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72E4D" w:rsidRPr="00EF28EF" w:rsidRDefault="00572E4D" w:rsidP="00D552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417" w:type="dxa"/>
            <w:gridSpan w:val="2"/>
          </w:tcPr>
          <w:p w:rsidR="00572E4D" w:rsidRPr="00743463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350,0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350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350,00000</w:t>
            </w:r>
          </w:p>
        </w:tc>
        <w:tc>
          <w:tcPr>
            <w:tcW w:w="1418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,00000</w:t>
            </w:r>
          </w:p>
        </w:tc>
        <w:tc>
          <w:tcPr>
            <w:tcW w:w="1417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350,00000</w:t>
            </w:r>
          </w:p>
        </w:tc>
      </w:tr>
      <w:tr w:rsidR="00572E4D" w:rsidRPr="00EF28EF" w:rsidTr="00D5526A">
        <w:tc>
          <w:tcPr>
            <w:tcW w:w="988" w:type="dxa"/>
            <w:vMerge w:val="restart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2</w:t>
            </w:r>
          </w:p>
        </w:tc>
        <w:tc>
          <w:tcPr>
            <w:tcW w:w="2409" w:type="dxa"/>
            <w:vMerge w:val="restart"/>
          </w:tcPr>
          <w:p w:rsidR="00572E4D" w:rsidRPr="00EF28EF" w:rsidRDefault="00572E4D" w:rsidP="00B44E59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Направление расходов 2 "Популяризация деятельности территориального общественного самоуправления"</w:t>
            </w:r>
          </w:p>
        </w:tc>
        <w:tc>
          <w:tcPr>
            <w:tcW w:w="1418" w:type="dxa"/>
          </w:tcPr>
          <w:p w:rsidR="00572E4D" w:rsidRPr="00EF28EF" w:rsidRDefault="00572E4D" w:rsidP="00D552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того, в том числе</w:t>
            </w:r>
          </w:p>
        </w:tc>
        <w:tc>
          <w:tcPr>
            <w:tcW w:w="1417" w:type="dxa"/>
            <w:gridSpan w:val="2"/>
          </w:tcPr>
          <w:p w:rsidR="00572E4D" w:rsidRPr="00743463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,</w:t>
            </w: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5,0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  <w:tc>
          <w:tcPr>
            <w:tcW w:w="1418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  <w:tc>
          <w:tcPr>
            <w:tcW w:w="1417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</w:tr>
      <w:tr w:rsidR="00572E4D" w:rsidRPr="00EF28EF" w:rsidTr="00D5526A">
        <w:tc>
          <w:tcPr>
            <w:tcW w:w="988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417" w:type="dxa"/>
            <w:gridSpan w:val="2"/>
          </w:tcPr>
          <w:p w:rsidR="00572E4D" w:rsidRPr="00743463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,</w:t>
            </w: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5,0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  <w:tc>
          <w:tcPr>
            <w:tcW w:w="1418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  <w:tc>
          <w:tcPr>
            <w:tcW w:w="1417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</w:tr>
      <w:tr w:rsidR="00572E4D" w:rsidRPr="00EF28EF" w:rsidTr="00D5526A">
        <w:tc>
          <w:tcPr>
            <w:tcW w:w="988" w:type="dxa"/>
          </w:tcPr>
          <w:p w:rsidR="00572E4D" w:rsidRPr="00EF28EF" w:rsidRDefault="00572E4D" w:rsidP="00B44E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72E4D" w:rsidRDefault="00572E4D" w:rsidP="00B44E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1 "Размещение общественно значимой информ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о деятельности территориальных общественных само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526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на сайте Администрации МО "Городской округ "Город </w:t>
            </w:r>
            <w:r w:rsidR="00D5526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Нарьян-Мар", </w:t>
            </w:r>
          </w:p>
          <w:p w:rsidR="00572E4D" w:rsidRPr="00EF28EF" w:rsidRDefault="00572E4D" w:rsidP="00B44E5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в официальном бюллетене МО "Городской округ "Город Нарьян-Мар" (Наш город)"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417" w:type="dxa"/>
            <w:gridSpan w:val="2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2E4D" w:rsidRPr="00EF28EF" w:rsidTr="00D5526A">
        <w:tc>
          <w:tcPr>
            <w:tcW w:w="988" w:type="dxa"/>
          </w:tcPr>
          <w:p w:rsidR="00572E4D" w:rsidRPr="00EF28EF" w:rsidRDefault="00572E4D" w:rsidP="00B44E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72E4D" w:rsidRPr="00EF28EF" w:rsidRDefault="00572E4D" w:rsidP="00B44E59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2 "Освещение событий, 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нонс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в СМИ Администрации МО "Городской округ "Город Нарьян-Мар" конкретных проектов, реализуемых территориальными общественными самоуправлениями на территории МО "Городской округ "Город Нарьян-Мар"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1417" w:type="dxa"/>
            <w:gridSpan w:val="2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2E4D" w:rsidRPr="00EF28EF" w:rsidTr="00D5526A">
        <w:tc>
          <w:tcPr>
            <w:tcW w:w="988" w:type="dxa"/>
            <w:vMerge w:val="restart"/>
          </w:tcPr>
          <w:p w:rsidR="00572E4D" w:rsidRPr="00EF28EF" w:rsidRDefault="00572E4D" w:rsidP="00B44E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</w:tcPr>
          <w:p w:rsidR="00572E4D" w:rsidRPr="00EF28EF" w:rsidRDefault="00572E4D" w:rsidP="00B44E59">
            <w:pPr>
              <w:pStyle w:val="ConsPlusNormal"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3 "Предоставление грантов в форме субсидий победителям конкурса "Лучшее территориальное общественное самоуправление города </w:t>
            </w:r>
            <w:r w:rsidR="00D5526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Нарьян-Мара"</w:t>
            </w:r>
          </w:p>
        </w:tc>
        <w:tc>
          <w:tcPr>
            <w:tcW w:w="1418" w:type="dxa"/>
          </w:tcPr>
          <w:p w:rsidR="00572E4D" w:rsidRPr="00EF28EF" w:rsidRDefault="00572E4D" w:rsidP="00D552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Итого, в том числе</w:t>
            </w:r>
          </w:p>
        </w:tc>
        <w:tc>
          <w:tcPr>
            <w:tcW w:w="1417" w:type="dxa"/>
            <w:gridSpan w:val="2"/>
          </w:tcPr>
          <w:p w:rsidR="00572E4D" w:rsidRPr="00123B42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,</w:t>
            </w: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5,0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5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  <w:tc>
          <w:tcPr>
            <w:tcW w:w="1418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  <w:tc>
          <w:tcPr>
            <w:tcW w:w="1417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</w:tr>
      <w:tr w:rsidR="00572E4D" w:rsidRPr="00EF28EF" w:rsidTr="00D5526A">
        <w:tc>
          <w:tcPr>
            <w:tcW w:w="988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572E4D" w:rsidRPr="00EF28EF" w:rsidRDefault="00572E4D" w:rsidP="00B44E59">
            <w:pPr>
              <w:ind w:hanging="1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72E4D" w:rsidRPr="00EF28EF" w:rsidRDefault="00572E4D" w:rsidP="00D552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417" w:type="dxa"/>
            <w:gridSpan w:val="2"/>
          </w:tcPr>
          <w:p w:rsidR="00572E4D" w:rsidRPr="00123B42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,</w:t>
            </w:r>
            <w:r w:rsidRPr="00743463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5,0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5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  <w:tc>
          <w:tcPr>
            <w:tcW w:w="1418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  <w:tc>
          <w:tcPr>
            <w:tcW w:w="1417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01A">
              <w:rPr>
                <w:rFonts w:ascii="Times New Roman" w:hAnsi="Times New Roman" w:cs="Times New Roman"/>
                <w:sz w:val="26"/>
                <w:szCs w:val="26"/>
              </w:rPr>
              <w:t>75,00000</w:t>
            </w:r>
          </w:p>
        </w:tc>
      </w:tr>
      <w:tr w:rsidR="00572E4D" w:rsidRPr="00EF28EF" w:rsidTr="00D5526A">
        <w:tc>
          <w:tcPr>
            <w:tcW w:w="988" w:type="dxa"/>
          </w:tcPr>
          <w:p w:rsidR="00572E4D" w:rsidRPr="00EF28EF" w:rsidRDefault="00572E4D" w:rsidP="00B44E59">
            <w:pPr>
              <w:jc w:val="center"/>
              <w:rPr>
                <w:sz w:val="26"/>
                <w:szCs w:val="26"/>
              </w:rPr>
            </w:pPr>
            <w:r w:rsidRPr="00760CA4">
              <w:rPr>
                <w:sz w:val="26"/>
                <w:szCs w:val="26"/>
              </w:rPr>
              <w:t>2.1.3</w:t>
            </w:r>
          </w:p>
        </w:tc>
        <w:tc>
          <w:tcPr>
            <w:tcW w:w="2409" w:type="dxa"/>
          </w:tcPr>
          <w:p w:rsidR="00572E4D" w:rsidRPr="00EF28EF" w:rsidRDefault="00572E4D" w:rsidP="00B44E59">
            <w:pPr>
              <w:ind w:hanging="10"/>
              <w:rPr>
                <w:sz w:val="26"/>
                <w:szCs w:val="26"/>
              </w:rPr>
            </w:pPr>
            <w:r w:rsidRPr="00760CA4">
              <w:rPr>
                <w:sz w:val="26"/>
                <w:szCs w:val="26"/>
              </w:rPr>
              <w:t xml:space="preserve">Направление расходов 3 "Имущественная поддержка </w:t>
            </w:r>
            <w:r w:rsidRPr="00760CA4">
              <w:rPr>
                <w:sz w:val="26"/>
                <w:szCs w:val="26"/>
              </w:rPr>
              <w:lastRenderedPageBreak/>
              <w:t>территориальных общественных самоуправлений"</w:t>
            </w:r>
          </w:p>
        </w:tc>
        <w:tc>
          <w:tcPr>
            <w:tcW w:w="1418" w:type="dxa"/>
          </w:tcPr>
          <w:p w:rsidR="00572E4D" w:rsidRPr="00EF28EF" w:rsidRDefault="00572E4D" w:rsidP="00D5526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1417" w:type="dxa"/>
            <w:gridSpan w:val="2"/>
          </w:tcPr>
          <w:p w:rsidR="00572E4D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572E4D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2E4D" w:rsidRPr="00EF28EF" w:rsidTr="00D5526A">
        <w:tc>
          <w:tcPr>
            <w:tcW w:w="988" w:type="dxa"/>
          </w:tcPr>
          <w:p w:rsidR="00572E4D" w:rsidRPr="00760CA4" w:rsidRDefault="00572E4D" w:rsidP="00B44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72E4D" w:rsidRPr="00760CA4" w:rsidRDefault="00572E4D" w:rsidP="00B44E59">
            <w:pPr>
              <w:ind w:hanging="10"/>
              <w:rPr>
                <w:sz w:val="26"/>
                <w:szCs w:val="26"/>
              </w:rPr>
            </w:pPr>
            <w:r w:rsidRPr="00760CA4">
              <w:rPr>
                <w:sz w:val="26"/>
                <w:szCs w:val="26"/>
              </w:rPr>
              <w:t xml:space="preserve">Мероприятие 1 "Предоставление </w:t>
            </w:r>
            <w:r>
              <w:rPr>
                <w:sz w:val="26"/>
                <w:szCs w:val="26"/>
              </w:rPr>
              <w:t>территориальным общественным самоуправлениям</w:t>
            </w:r>
            <w:r w:rsidRPr="00760CA4">
              <w:rPr>
                <w:sz w:val="26"/>
                <w:szCs w:val="26"/>
              </w:rPr>
              <w:t xml:space="preserve"> </w:t>
            </w:r>
            <w:r w:rsidR="00D5526A">
              <w:rPr>
                <w:sz w:val="26"/>
                <w:szCs w:val="26"/>
              </w:rPr>
              <w:br/>
            </w:r>
            <w:r w:rsidRPr="00760CA4">
              <w:rPr>
                <w:sz w:val="26"/>
                <w:szCs w:val="26"/>
              </w:rPr>
              <w:t>в безвозмездное пользование нежилых помещений"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417" w:type="dxa"/>
            <w:gridSpan w:val="2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2E4D" w:rsidRPr="00EF28EF" w:rsidTr="00D5526A">
        <w:tc>
          <w:tcPr>
            <w:tcW w:w="988" w:type="dxa"/>
            <w:vMerge w:val="restart"/>
          </w:tcPr>
          <w:p w:rsidR="00572E4D" w:rsidRPr="00EF28EF" w:rsidRDefault="00572E4D" w:rsidP="00B44E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72E4D" w:rsidRPr="00EF28EF" w:rsidRDefault="00572E4D" w:rsidP="00B44E59">
            <w:pPr>
              <w:pStyle w:val="ConsPlusNormal"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 xml:space="preserve">Итого по Подпрограмме 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572E4D" w:rsidRPr="00123B42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83,3000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181,8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335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1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1,00000</w:t>
            </w:r>
          </w:p>
        </w:tc>
        <w:tc>
          <w:tcPr>
            <w:tcW w:w="1418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1,00000</w:t>
            </w:r>
          </w:p>
        </w:tc>
        <w:tc>
          <w:tcPr>
            <w:tcW w:w="1417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1,00000</w:t>
            </w:r>
          </w:p>
        </w:tc>
      </w:tr>
      <w:tr w:rsidR="00572E4D" w:rsidRPr="00EF28EF" w:rsidTr="00D5526A">
        <w:tc>
          <w:tcPr>
            <w:tcW w:w="988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72E4D" w:rsidRPr="00EF28EF" w:rsidRDefault="00572E4D" w:rsidP="00B44E59">
            <w:pPr>
              <w:pStyle w:val="ConsPlusNormal"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572E4D" w:rsidRPr="00123B42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83,3000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181,8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335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1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1,00000</w:t>
            </w:r>
          </w:p>
        </w:tc>
        <w:tc>
          <w:tcPr>
            <w:tcW w:w="1418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1,00000</w:t>
            </w:r>
          </w:p>
        </w:tc>
        <w:tc>
          <w:tcPr>
            <w:tcW w:w="1417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1,00000</w:t>
            </w:r>
          </w:p>
        </w:tc>
      </w:tr>
      <w:tr w:rsidR="00572E4D" w:rsidRPr="00EF28EF" w:rsidTr="00D5526A">
        <w:tc>
          <w:tcPr>
            <w:tcW w:w="988" w:type="dxa"/>
            <w:vMerge w:val="restart"/>
          </w:tcPr>
          <w:p w:rsidR="00572E4D" w:rsidRPr="00EF28EF" w:rsidRDefault="00572E4D" w:rsidP="00B44E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72E4D" w:rsidRPr="00EF28EF" w:rsidRDefault="00572E4D" w:rsidP="00B44E59">
            <w:pPr>
              <w:pStyle w:val="ConsPlusNormal"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Всего по Программе, в том числе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572E4D" w:rsidRPr="00123B42" w:rsidRDefault="00572E4D" w:rsidP="00B44E5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83,1886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2081,8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935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2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8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,00000</w:t>
            </w:r>
          </w:p>
        </w:tc>
        <w:tc>
          <w:tcPr>
            <w:tcW w:w="1418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,00000</w:t>
            </w:r>
          </w:p>
        </w:tc>
        <w:tc>
          <w:tcPr>
            <w:tcW w:w="1417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,00000</w:t>
            </w:r>
          </w:p>
        </w:tc>
      </w:tr>
      <w:tr w:rsidR="00572E4D" w:rsidRPr="00EF28EF" w:rsidTr="00D5526A">
        <w:tc>
          <w:tcPr>
            <w:tcW w:w="988" w:type="dxa"/>
            <w:vMerge/>
          </w:tcPr>
          <w:p w:rsidR="00572E4D" w:rsidRPr="00EF28EF" w:rsidRDefault="00572E4D" w:rsidP="00B44E59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72E4D" w:rsidRPr="00EF28EF" w:rsidRDefault="00572E4D" w:rsidP="00B44E59">
            <w:pPr>
              <w:pStyle w:val="ConsPlusNormal"/>
              <w:ind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572E4D" w:rsidRPr="00123B42" w:rsidRDefault="00572E4D" w:rsidP="00B44E5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83,18860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2081,8</w:t>
            </w:r>
          </w:p>
        </w:tc>
        <w:tc>
          <w:tcPr>
            <w:tcW w:w="1276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935,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2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86</w:t>
            </w:r>
            <w:r w:rsidRPr="00EF28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72E4D" w:rsidRPr="00EF28EF" w:rsidRDefault="00572E4D" w:rsidP="00B44E5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,00000</w:t>
            </w:r>
          </w:p>
        </w:tc>
        <w:tc>
          <w:tcPr>
            <w:tcW w:w="1417" w:type="dxa"/>
          </w:tcPr>
          <w:p w:rsidR="00572E4D" w:rsidRPr="00EF28EF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,00000</w:t>
            </w:r>
          </w:p>
        </w:tc>
        <w:tc>
          <w:tcPr>
            <w:tcW w:w="1418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,00000</w:t>
            </w:r>
          </w:p>
        </w:tc>
        <w:tc>
          <w:tcPr>
            <w:tcW w:w="1417" w:type="dxa"/>
          </w:tcPr>
          <w:p w:rsidR="00572E4D" w:rsidRPr="0037501A" w:rsidRDefault="00572E4D" w:rsidP="00B44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,00000</w:t>
            </w:r>
          </w:p>
        </w:tc>
      </w:tr>
    </w:tbl>
    <w:p w:rsidR="00572E4D" w:rsidRPr="00BE28E4" w:rsidRDefault="00572E4D" w:rsidP="00572E4D">
      <w:pPr>
        <w:jc w:val="right"/>
        <w:rPr>
          <w:rFonts w:eastAsia="Calibri"/>
          <w:lang w:eastAsia="en-US"/>
        </w:rPr>
      </w:pPr>
      <w:bookmarkStart w:id="1" w:name="_GoBack"/>
      <w:bookmarkEnd w:id="1"/>
      <w:r w:rsidRPr="00BE28E4">
        <w:rPr>
          <w:rFonts w:eastAsia="Calibri"/>
          <w:lang w:eastAsia="en-US"/>
        </w:rPr>
        <w:t>".</w:t>
      </w:r>
    </w:p>
    <w:p w:rsidR="00572E4D" w:rsidRDefault="00572E4D" w:rsidP="00572E4D">
      <w:pPr>
        <w:pStyle w:val="ad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  <w:sectPr w:rsidR="00572E4D" w:rsidSect="00CB39C7">
          <w:pgSz w:w="16838" w:h="11906" w:orient="landscape" w:code="9"/>
          <w:pgMar w:top="1134" w:right="1134" w:bottom="1134" w:left="567" w:header="720" w:footer="720" w:gutter="0"/>
          <w:cols w:space="720"/>
          <w:titlePg/>
          <w:docGrid w:linePitch="326"/>
        </w:sectPr>
      </w:pPr>
    </w:p>
    <w:p w:rsidR="00572E4D" w:rsidRPr="00DC650D" w:rsidRDefault="00572E4D" w:rsidP="00D5526A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</w:t>
      </w:r>
      <w:r w:rsidR="00D5526A">
        <w:rPr>
          <w:rFonts w:eastAsiaTheme="minorHAnsi"/>
          <w:sz w:val="26"/>
          <w:szCs w:val="26"/>
          <w:lang w:eastAsia="en-US"/>
        </w:rPr>
        <w:t>.</w:t>
      </w:r>
      <w:r w:rsidR="00D5526A">
        <w:rPr>
          <w:rFonts w:eastAsiaTheme="minorHAnsi"/>
          <w:sz w:val="26"/>
          <w:szCs w:val="26"/>
          <w:lang w:eastAsia="en-US"/>
        </w:rPr>
        <w:tab/>
      </w:r>
      <w:r w:rsidRPr="00DC650D"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подписания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14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9DE" w:rsidRDefault="008249DE" w:rsidP="00693317">
      <w:r>
        <w:separator/>
      </w:r>
    </w:p>
  </w:endnote>
  <w:endnote w:type="continuationSeparator" w:id="0">
    <w:p w:rsidR="008249DE" w:rsidRDefault="008249D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9DE" w:rsidRDefault="008249DE" w:rsidP="00693317">
      <w:r>
        <w:separator/>
      </w:r>
    </w:p>
  </w:footnote>
  <w:footnote w:type="continuationSeparator" w:id="0">
    <w:p w:rsidR="008249DE" w:rsidRDefault="008249D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494673"/>
      <w:docPartObj>
        <w:docPartGallery w:val="Page Numbers (Top of Page)"/>
        <w:docPartUnique/>
      </w:docPartObj>
    </w:sdtPr>
    <w:sdtContent>
      <w:p w:rsidR="00572E4D" w:rsidRDefault="00572E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26A">
          <w:rPr>
            <w:noProof/>
          </w:rPr>
          <w:t>12</w:t>
        </w:r>
        <w:r>
          <w:fldChar w:fldCharType="end"/>
        </w:r>
      </w:p>
    </w:sdtContent>
  </w:sdt>
  <w:p w:rsidR="00572E4D" w:rsidRDefault="00572E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E0D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B2286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7F053C8B"/>
    <w:multiLevelType w:val="multilevel"/>
    <w:tmpl w:val="A25669E8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2E4D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6A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80BDF46B561BFFE2F15159B7B5E2844B44CD31B83C48B6A61D698095E2679E44F6BE4CD7EF9E24D34478635BAF05987188B8BD5B658D7CAAE9A1Fi1H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B9BFEA0F987E785BE726B4CCF45E2A0316268A983B4A61A222E2679C9794E0B4A582D32B1B0E3EC6D9FD4CC7D96B051047BE9AABF418B20F8A8AG2C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5043ADDA9020581F14A25E0F77EA00EB8D45A79B9454909D364AC20555BCB0E710A74A8B38C8768B3BCB20E86DB3EAD76AA2E56A5620D5m8d5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698D4-AC53-42E4-A2F2-FBBD44AA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3-28T10:57:00Z</dcterms:created>
  <dcterms:modified xsi:type="dcterms:W3CDTF">2022-03-28T11:05:00Z</dcterms:modified>
</cp:coreProperties>
</file>